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8D" w14:textId="77777777" w:rsidR="0074449F" w:rsidRPr="00DC6DB9" w:rsidRDefault="0074449F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301FC5C9" w14:textId="77777777" w:rsidR="0075567B" w:rsidRPr="00DC6DB9" w:rsidRDefault="0075567B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69BF6CB4" w14:textId="77777777" w:rsidR="008D7DA4" w:rsidRPr="000B2849" w:rsidRDefault="008D7DA4" w:rsidP="008D7DA4">
      <w:pPr>
        <w:pStyle w:val="Cabealho"/>
        <w:jc w:val="center"/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</w:pP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PLANO DE TRABALHO DO(A) </w:t>
      </w:r>
      <w:r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ALUNO </w:t>
      </w: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>BOLSISTA</w:t>
      </w:r>
    </w:p>
    <w:p w14:paraId="4DDD527B" w14:textId="3EB20ABB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4F527DCD" w14:textId="598C3F17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316AFB08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 PLANO DE TRABALHO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D623AE" w:rsidRPr="0041592C" w14:paraId="108DF4C1" w14:textId="77777777" w:rsidTr="00D623AE">
        <w:trPr>
          <w:cantSplit/>
          <w:trHeight w:val="241"/>
        </w:trPr>
        <w:tc>
          <w:tcPr>
            <w:tcW w:w="9136" w:type="dxa"/>
          </w:tcPr>
          <w:p w14:paraId="3282061C" w14:textId="4A77C4DB" w:rsidR="00D623AE" w:rsidRPr="0041592C" w:rsidRDefault="00D623AE" w:rsidP="00D623AE">
            <w:pPr>
              <w:pStyle w:val="Cabealh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EDITAL:</w:t>
            </w:r>
            <w:r w:rsidRPr="0041592C"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edital}/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202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2</w:t>
            </w:r>
          </w:p>
        </w:tc>
      </w:tr>
      <w:tr w:rsidR="00D623AE" w:rsidRPr="0041592C" w14:paraId="007D3DA2" w14:textId="77777777" w:rsidTr="00D623AE">
        <w:trPr>
          <w:cantSplit/>
          <w:trHeight w:val="241"/>
        </w:trPr>
        <w:tc>
          <w:tcPr>
            <w:tcW w:w="9136" w:type="dxa"/>
          </w:tcPr>
          <w:p w14:paraId="14808552" w14:textId="6FC7E4A4" w:rsidR="00D623AE" w:rsidRPr="0041592C" w:rsidRDefault="00D623AE" w:rsidP="00D623AE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O PLANO DE TRABALHO: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vigencia}</w:t>
            </w:r>
            <w:r w:rsidRPr="00BF4F24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Meses</w:t>
            </w:r>
          </w:p>
        </w:tc>
      </w:tr>
      <w:tr w:rsidR="00D623AE" w:rsidRPr="0041592C" w14:paraId="509D5834" w14:textId="77777777" w:rsidTr="00D623AE">
        <w:trPr>
          <w:cantSplit/>
          <w:trHeight w:val="241"/>
        </w:trPr>
        <w:tc>
          <w:tcPr>
            <w:tcW w:w="9136" w:type="dxa"/>
          </w:tcPr>
          <w:p w14:paraId="629DECA9" w14:textId="629B54AC" w:rsidR="00D623AE" w:rsidRPr="0041592C" w:rsidRDefault="00D623AE" w:rsidP="00D623AE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VIGÊNCIA DA BOLSA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 :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  <w:tr w:rsidR="00D623AE" w:rsidRPr="0041592C" w14:paraId="224E4368" w14:textId="77777777" w:rsidTr="00D623AE">
        <w:trPr>
          <w:cantSplit/>
          <w:trHeight w:val="241"/>
        </w:trPr>
        <w:tc>
          <w:tcPr>
            <w:tcW w:w="9136" w:type="dxa"/>
          </w:tcPr>
          <w:p w14:paraId="3FC4C777" w14:textId="7C0C364E" w:rsidR="00D623AE" w:rsidRPr="0041592C" w:rsidRDefault="00D623AE" w:rsidP="00D623AE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DATA DE INÍCIO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/FIM</w:t>
            </w: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AS ATIVIDADES: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</w:tbl>
    <w:p w14:paraId="2F7CA979" w14:textId="77777777" w:rsidR="00C7073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5C7E65BD" w14:textId="77777777" w:rsidR="00C7073C" w:rsidRPr="0041592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7811FB3E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PROFESSOR(A) TUTOR(A) OU ORIENTADOR(A) NO CASO DE MONITORI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2693"/>
      </w:tblGrid>
      <w:tr w:rsidR="00C7073C" w:rsidRPr="0041592C" w14:paraId="516DCF78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64E075D4" w14:textId="33C6D548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 w:rsidR="009E23EE">
              <w:rPr>
                <w:rFonts w:ascii="Arial Narrow" w:hAnsi="Arial Narrow" w:cs="Tahoma"/>
                <w:b/>
                <w:sz w:val="20"/>
                <w:szCs w:val="20"/>
              </w:rPr>
              <w:t xml:space="preserve"> Michéli Carolíni de Deus Lima Schwade</w:t>
            </w:r>
          </w:p>
        </w:tc>
        <w:tc>
          <w:tcPr>
            <w:tcW w:w="2693" w:type="dxa"/>
            <w:vAlign w:val="center"/>
          </w:tcPr>
          <w:p w14:paraId="12152D0C" w14:textId="6DF0FF26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CPF:</w:t>
            </w:r>
            <w:r w:rsidR="009E23EE">
              <w:rPr>
                <w:rFonts w:ascii="Arial Narrow" w:hAnsi="Arial Narrow" w:cs="Tahoma"/>
                <w:b/>
                <w:sz w:val="20"/>
                <w:szCs w:val="20"/>
              </w:rPr>
              <w:t xml:space="preserve"> 838.105.952-68</w:t>
            </w:r>
          </w:p>
        </w:tc>
      </w:tr>
      <w:tr w:rsidR="00C7073C" w:rsidRPr="0041592C" w14:paraId="62D87E6F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7CBD0B94" w14:textId="5D7A5D19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AMPUS/DEPART</w:t>
            </w:r>
            <w:r w:rsidRPr="009F141B">
              <w:rPr>
                <w:rFonts w:ascii="Arial Narrow" w:hAnsi="Arial Narrow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DE LO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T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ÇÃO:</w:t>
            </w:r>
            <w:r w:rsidR="009E23EE">
              <w:rPr>
                <w:rFonts w:ascii="Arial Narrow" w:hAnsi="Arial Narrow" w:cs="Tahoma"/>
                <w:b/>
                <w:sz w:val="20"/>
                <w:szCs w:val="20"/>
              </w:rPr>
              <w:t xml:space="preserve"> CMZL/DIREN</w:t>
            </w:r>
          </w:p>
        </w:tc>
        <w:tc>
          <w:tcPr>
            <w:tcW w:w="2693" w:type="dxa"/>
            <w:vAlign w:val="center"/>
          </w:tcPr>
          <w:p w14:paraId="7B721690" w14:textId="4801E01B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r w:rsidR="009E23EE">
              <w:rPr>
                <w:rFonts w:ascii="Arial Narrow" w:hAnsi="Arial Narrow" w:cs="Tahoma"/>
                <w:b/>
                <w:sz w:val="20"/>
                <w:szCs w:val="20"/>
              </w:rPr>
              <w:t xml:space="preserve"> (92) 999734580</w:t>
            </w:r>
          </w:p>
        </w:tc>
      </w:tr>
      <w:tr w:rsidR="00C7073C" w:rsidRPr="0041592C" w14:paraId="640DABBA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2677465C" w14:textId="01E0CB79" w:rsidR="00C7073C" w:rsidRPr="00927212" w:rsidRDefault="00C7073C" w:rsidP="00416F6A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LINK/CURRICULO LATTES</w:t>
            </w:r>
            <w:r w:rsidRPr="0041592C">
              <w:rPr>
                <w:color w:val="000000"/>
                <w:sz w:val="20"/>
                <w:szCs w:val="20"/>
              </w:rPr>
              <w:t>:</w:t>
            </w:r>
            <w:r w:rsidR="009E23EE">
              <w:rPr>
                <w:color w:val="000000"/>
                <w:sz w:val="20"/>
                <w:szCs w:val="20"/>
              </w:rPr>
              <w:t xml:space="preserve"> </w:t>
            </w:r>
            <w:r w:rsidR="009E23EE" w:rsidRPr="009E23EE">
              <w:rPr>
                <w:color w:val="000000"/>
                <w:sz w:val="20"/>
                <w:szCs w:val="20"/>
              </w:rPr>
              <w:t>http://lattes.cnpq.br/7233602248140798</w:t>
            </w:r>
          </w:p>
        </w:tc>
        <w:tc>
          <w:tcPr>
            <w:tcW w:w="2693" w:type="dxa"/>
            <w:vAlign w:val="center"/>
          </w:tcPr>
          <w:p w14:paraId="48D30FB0" w14:textId="77777777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</w:p>
        </w:tc>
      </w:tr>
      <w:tr w:rsidR="00C7073C" w:rsidRPr="0041592C" w14:paraId="0745B0BA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7B81E1C6" w14:textId="02083292" w:rsidR="009E23EE" w:rsidRPr="009E23EE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/INSTITUCIONAL/ALTERNATIVO:</w:t>
            </w:r>
            <w:r w:rsidR="009E23EE">
              <w:rPr>
                <w:rFonts w:ascii="Arial Narrow" w:hAnsi="Arial Narrow" w:cs="Tahoma"/>
                <w:b/>
                <w:sz w:val="20"/>
                <w:szCs w:val="20"/>
              </w:rPr>
              <w:t>micheli.schwade@ifam.edu.br</w:t>
            </w:r>
          </w:p>
        </w:tc>
        <w:tc>
          <w:tcPr>
            <w:tcW w:w="2693" w:type="dxa"/>
            <w:vAlign w:val="center"/>
          </w:tcPr>
          <w:p w14:paraId="40BF55A7" w14:textId="70005237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SIAPE:</w:t>
            </w:r>
            <w:r w:rsidR="009E23EE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9E23EE" w:rsidRPr="009E23EE">
              <w:rPr>
                <w:rFonts w:ascii="Arial Narrow" w:hAnsi="Arial Narrow" w:cs="Tahoma"/>
                <w:b/>
                <w:sz w:val="20"/>
                <w:szCs w:val="20"/>
              </w:rPr>
              <w:t>16060954</w:t>
            </w:r>
          </w:p>
        </w:tc>
      </w:tr>
    </w:tbl>
    <w:p w14:paraId="179986DF" w14:textId="77777777" w:rsidR="00C7073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77D7CE6F" w14:textId="77777777" w:rsidR="00C7073C" w:rsidRPr="0041592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2D1765B9" w14:textId="77777777" w:rsidR="00C7073C" w:rsidRPr="007A55A5" w:rsidRDefault="00C7073C" w:rsidP="00C7073C">
      <w:pPr>
        <w:pStyle w:val="PargrafodaLista"/>
        <w:numPr>
          <w:ilvl w:val="0"/>
          <w:numId w:val="8"/>
        </w:numPr>
        <w:ind w:right="425"/>
        <w:rPr>
          <w:rFonts w:ascii="Arial Narrow" w:hAnsi="Arial Narrow" w:cs="Tahoma"/>
          <w:b/>
          <w:bCs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ALUNO BOLSIST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3544"/>
        <w:gridCol w:w="2693"/>
      </w:tblGrid>
      <w:tr w:rsidR="00D623AE" w:rsidRPr="0041592C" w14:paraId="7D3E6B7D" w14:textId="77777777" w:rsidTr="00416F6A">
        <w:trPr>
          <w:cantSplit/>
          <w:trHeight w:val="244"/>
        </w:trPr>
        <w:tc>
          <w:tcPr>
            <w:tcW w:w="6443" w:type="dxa"/>
            <w:gridSpan w:val="2"/>
            <w:vAlign w:val="center"/>
          </w:tcPr>
          <w:p w14:paraId="75A6252C" w14:textId="71D8B0B5" w:rsidR="00D623AE" w:rsidRPr="0041592C" w:rsidRDefault="00D623AE" w:rsidP="00D623A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nome}</w:t>
            </w:r>
          </w:p>
        </w:tc>
        <w:tc>
          <w:tcPr>
            <w:tcW w:w="2693" w:type="dxa"/>
            <w:vAlign w:val="center"/>
          </w:tcPr>
          <w:p w14:paraId="01ED0751" w14:textId="1AA4B96D" w:rsidR="00D623AE" w:rsidRPr="0041592C" w:rsidRDefault="00D623AE" w:rsidP="00D623AE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PF: </w:t>
            </w:r>
            <w:r w:rsidRPr="00C71AF5">
              <w:rPr>
                <w:rFonts w:ascii="Arial Narrow" w:hAnsi="Arial Narrow" w:cs="Tahoma"/>
                <w:sz w:val="20"/>
                <w:szCs w:val="20"/>
              </w:rPr>
              <w:t>{cpf}</w:t>
            </w:r>
          </w:p>
        </w:tc>
      </w:tr>
      <w:tr w:rsidR="00D623AE" w:rsidRPr="0041592C" w14:paraId="33E40F3C" w14:textId="77777777" w:rsidTr="00416F6A">
        <w:trPr>
          <w:cantSplit/>
          <w:trHeight w:val="244"/>
        </w:trPr>
        <w:tc>
          <w:tcPr>
            <w:tcW w:w="6443" w:type="dxa"/>
            <w:gridSpan w:val="2"/>
            <w:vAlign w:val="center"/>
          </w:tcPr>
          <w:p w14:paraId="5EAE9C09" w14:textId="543800ED" w:rsidR="00D623AE" w:rsidRPr="0041592C" w:rsidRDefault="00D623AE" w:rsidP="00D623AE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{email}</w:t>
            </w:r>
          </w:p>
        </w:tc>
        <w:tc>
          <w:tcPr>
            <w:tcW w:w="2693" w:type="dxa"/>
            <w:vAlign w:val="center"/>
          </w:tcPr>
          <w:p w14:paraId="6BA4FF53" w14:textId="217A3282" w:rsidR="00D623AE" w:rsidRPr="0041592C" w:rsidRDefault="00D623AE" w:rsidP="00D623AE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{fone}</w:t>
            </w:r>
          </w:p>
        </w:tc>
      </w:tr>
      <w:tr w:rsidR="00D623AE" w:rsidRPr="0041592C" w14:paraId="0B5C793B" w14:textId="77777777" w:rsidTr="00416F6A">
        <w:trPr>
          <w:cantSplit/>
          <w:trHeight w:val="244"/>
        </w:trPr>
        <w:tc>
          <w:tcPr>
            <w:tcW w:w="6443" w:type="dxa"/>
            <w:gridSpan w:val="2"/>
            <w:vAlign w:val="center"/>
          </w:tcPr>
          <w:p w14:paraId="4F2942D8" w14:textId="0D8D0047" w:rsidR="00D623AE" w:rsidRPr="0041592C" w:rsidRDefault="00D623AE" w:rsidP="00D623A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URS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curso}</w:t>
            </w:r>
          </w:p>
        </w:tc>
        <w:tc>
          <w:tcPr>
            <w:tcW w:w="2693" w:type="dxa"/>
            <w:vAlign w:val="center"/>
          </w:tcPr>
          <w:p w14:paraId="7CF62E55" w14:textId="26B7DDA9" w:rsidR="00D623AE" w:rsidRPr="0041592C" w:rsidRDefault="00D623AE" w:rsidP="00D623A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PERÍODO/ANO/SEMESTRE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turma}</w:t>
            </w:r>
          </w:p>
        </w:tc>
      </w:tr>
      <w:tr w:rsidR="00D623AE" w:rsidRPr="0041592C" w14:paraId="210D024E" w14:textId="77777777" w:rsidTr="00416F6A">
        <w:trPr>
          <w:cantSplit/>
          <w:trHeight w:val="244"/>
        </w:trPr>
        <w:tc>
          <w:tcPr>
            <w:tcW w:w="2899" w:type="dxa"/>
            <w:vAlign w:val="center"/>
          </w:tcPr>
          <w:p w14:paraId="75A373C5" w14:textId="29D1715A" w:rsidR="00D623AE" w:rsidRPr="0041592C" w:rsidRDefault="00D623AE" w:rsidP="00D623A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NO DE INGRESS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anoEntrada}</w:t>
            </w:r>
          </w:p>
        </w:tc>
        <w:tc>
          <w:tcPr>
            <w:tcW w:w="3544" w:type="dxa"/>
            <w:vAlign w:val="center"/>
          </w:tcPr>
          <w:p w14:paraId="1A9D3445" w14:textId="1CCC04B1" w:rsidR="00D623AE" w:rsidRPr="0041592C" w:rsidRDefault="00D623AE" w:rsidP="00D623AE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MATRÍCULA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2D76B6">
              <w:rPr>
                <w:rFonts w:ascii="Arial Narrow" w:hAnsi="Arial Narrow" w:cs="Tahoma"/>
                <w:bCs/>
                <w:sz w:val="20"/>
                <w:szCs w:val="20"/>
              </w:rPr>
              <w:t>{matricula}</w:t>
            </w:r>
          </w:p>
        </w:tc>
        <w:tc>
          <w:tcPr>
            <w:tcW w:w="2693" w:type="dxa"/>
            <w:vAlign w:val="center"/>
          </w:tcPr>
          <w:p w14:paraId="1BEAFD88" w14:textId="71F94DAC" w:rsidR="00D623AE" w:rsidRPr="0041592C" w:rsidRDefault="00D623AE" w:rsidP="00D623A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DATA NASCIMENT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nasc}</w:t>
            </w:r>
          </w:p>
        </w:tc>
      </w:tr>
    </w:tbl>
    <w:p w14:paraId="0B1E3126" w14:textId="77777777" w:rsidR="00C7073C" w:rsidRPr="0041592C" w:rsidRDefault="00C7073C" w:rsidP="00C7073C">
      <w:pPr>
        <w:ind w:right="425"/>
        <w:rPr>
          <w:rFonts w:ascii="Arial Narrow" w:hAnsi="Arial Narrow" w:cs="Tahoma"/>
          <w:sz w:val="20"/>
          <w:szCs w:val="20"/>
        </w:rPr>
      </w:pPr>
    </w:p>
    <w:p w14:paraId="703A49D4" w14:textId="77777777" w:rsidR="002F1C3A" w:rsidRDefault="002F1C3A" w:rsidP="00924E63">
      <w:pPr>
        <w:pStyle w:val="Ttulo1"/>
        <w:spacing w:before="240"/>
        <w:ind w:left="431" w:hanging="431"/>
        <w:rPr>
          <w:b/>
          <w:bCs/>
          <w:szCs w:val="24"/>
        </w:rPr>
      </w:pPr>
      <w:r w:rsidRPr="0042403C">
        <w:rPr>
          <w:b/>
          <w:bCs/>
          <w:szCs w:val="24"/>
        </w:rPr>
        <w:t>1. Objetivo da Bolsa</w:t>
      </w:r>
    </w:p>
    <w:p w14:paraId="1574ADB3" w14:textId="77777777" w:rsidR="0042403C" w:rsidRPr="0042403C" w:rsidRDefault="0042403C" w:rsidP="0042403C">
      <w:pPr>
        <w:rPr>
          <w:lang w:val="pt-BR" w:eastAsia="ar-SA" w:bidi="ar-SA"/>
        </w:rPr>
      </w:pPr>
    </w:p>
    <w:p w14:paraId="4A85EEF4" w14:textId="38386220" w:rsidR="002F1C3A" w:rsidRPr="0042403C" w:rsidRDefault="0042403C" w:rsidP="0042403C">
      <w:pPr>
        <w:pStyle w:val="Cabealho"/>
        <w:spacing w:line="360" w:lineRule="auto"/>
        <w:ind w:left="425" w:firstLine="1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Favorecer o desenvolvimento acadêmico por meio de ori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ção especializada, sistemática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tegral, promovendo atividades de ensino e pesquisa, reforçando o processo de ensino e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tegração institucional e profissional do bolsis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</w:p>
    <w:p w14:paraId="6B2C5DFB" w14:textId="77777777" w:rsidR="0042403C" w:rsidRPr="0042403C" w:rsidRDefault="0042403C" w:rsidP="0042403C">
      <w:pPr>
        <w:pStyle w:val="Cabealho"/>
        <w:ind w:left="993" w:hanging="273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0F2CE8F3" w14:textId="77777777" w:rsidR="002F1C3A" w:rsidRDefault="002F1C3A" w:rsidP="002F1C3A">
      <w:pPr>
        <w:pStyle w:val="Ttulo1"/>
        <w:rPr>
          <w:b/>
          <w:bCs/>
          <w:szCs w:val="24"/>
        </w:rPr>
      </w:pPr>
      <w:r w:rsidRPr="0042403C">
        <w:rPr>
          <w:b/>
          <w:bCs/>
          <w:szCs w:val="24"/>
        </w:rPr>
        <w:t>2. Metodologia</w:t>
      </w:r>
    </w:p>
    <w:p w14:paraId="5E47FD4B" w14:textId="77777777" w:rsidR="0042403C" w:rsidRPr="0042403C" w:rsidRDefault="0042403C" w:rsidP="0042403C">
      <w:pPr>
        <w:rPr>
          <w:lang w:val="pt-BR" w:eastAsia="ar-SA" w:bidi="ar-SA"/>
        </w:rPr>
      </w:pPr>
    </w:p>
    <w:p w14:paraId="4ADDBA52" w14:textId="77777777" w:rsidR="0042403C" w:rsidRP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O desenvolvimento das atividades será por meio da metodologia de gerenciamento de projetos.</w:t>
      </w:r>
    </w:p>
    <w:p w14:paraId="3741C07E" w14:textId="77777777" w:rsidR="0042403C" w:rsidRP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Tal uso se deve ao fato da ampla utilização de metodologias ágeis pelas principais empresas na</w:t>
      </w:r>
    </w:p>
    <w:p w14:paraId="3F6F00AB" w14:textId="6B0A3483" w:rsid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área de tecnologia da informação para acompanhamento de tarefas pelas equipes de</w:t>
      </w:r>
      <w:r>
        <w:rPr>
          <w:rFonts w:ascii="Times New Roman" w:hAnsi="Times New Roman" w:cs="Times New Roman"/>
          <w:sz w:val="24"/>
          <w:szCs w:val="24"/>
          <w:lang w:val="pt-BR" w:eastAsia="ar-SA" w:bidi="ar-SA"/>
        </w:rPr>
        <w:t xml:space="preserve"> </w:t>
      </w: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desenvolvimento de projetos/software. O acompanhamento será através de reuniões semanais.</w:t>
      </w:r>
    </w:p>
    <w:p w14:paraId="4542FBF7" w14:textId="77777777" w:rsidR="004A1EF9" w:rsidRDefault="004A1EF9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</w:p>
    <w:p w14:paraId="22828340" w14:textId="77777777" w:rsidR="002F1C3A" w:rsidRPr="0042403C" w:rsidRDefault="002F1C3A" w:rsidP="002F1C3A">
      <w:pPr>
        <w:pStyle w:val="Ttulo1"/>
        <w:rPr>
          <w:b/>
          <w:bCs/>
          <w:szCs w:val="24"/>
        </w:rPr>
      </w:pPr>
      <w:r w:rsidRPr="0042403C">
        <w:rPr>
          <w:b/>
          <w:bCs/>
          <w:szCs w:val="24"/>
        </w:rPr>
        <w:t>3. Atividades</w:t>
      </w:r>
    </w:p>
    <w:p w14:paraId="032F6072" w14:textId="77777777" w:rsidR="00763CD9" w:rsidRPr="00DC6DB9" w:rsidRDefault="00763CD9" w:rsidP="002F1C3A">
      <w:pPr>
        <w:pStyle w:val="Cabealho"/>
        <w:ind w:left="720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Style w:val="Tabelacomgrade"/>
        <w:tblW w:w="9073" w:type="dxa"/>
        <w:tblInd w:w="-5" w:type="dxa"/>
        <w:tblLook w:val="04A0" w:firstRow="1" w:lastRow="0" w:firstColumn="1" w:lastColumn="0" w:noHBand="0" w:noVBand="1"/>
      </w:tblPr>
      <w:tblGrid>
        <w:gridCol w:w="427"/>
        <w:gridCol w:w="2267"/>
        <w:gridCol w:w="3969"/>
        <w:gridCol w:w="2410"/>
      </w:tblGrid>
      <w:tr w:rsidR="002F1C3A" w:rsidRPr="00E6299F" w14:paraId="7941D135" w14:textId="77777777" w:rsidTr="00EF1605">
        <w:tc>
          <w:tcPr>
            <w:tcW w:w="427" w:type="dxa"/>
          </w:tcPr>
          <w:p w14:paraId="115D5082" w14:textId="25E74007" w:rsidR="002F1C3A" w:rsidRPr="00E6299F" w:rsidRDefault="00245C42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N</w:t>
            </w: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pt-BR"/>
              </w:rPr>
              <w:t>o</w:t>
            </w:r>
          </w:p>
        </w:tc>
        <w:tc>
          <w:tcPr>
            <w:tcW w:w="2267" w:type="dxa"/>
          </w:tcPr>
          <w:p w14:paraId="43E654E2" w14:textId="77777777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Nome da Atividade</w:t>
            </w:r>
          </w:p>
        </w:tc>
        <w:tc>
          <w:tcPr>
            <w:tcW w:w="3969" w:type="dxa"/>
          </w:tcPr>
          <w:p w14:paraId="76532AC7" w14:textId="77777777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Descrição da Atividade</w:t>
            </w:r>
          </w:p>
        </w:tc>
        <w:tc>
          <w:tcPr>
            <w:tcW w:w="2410" w:type="dxa"/>
          </w:tcPr>
          <w:p w14:paraId="6F9D1BD6" w14:textId="78B61081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Meta</w:t>
            </w:r>
          </w:p>
        </w:tc>
      </w:tr>
      <w:tr w:rsidR="003B6104" w:rsidRPr="00E6299F" w14:paraId="6B579C27" w14:textId="77777777" w:rsidTr="00EF1605">
        <w:tc>
          <w:tcPr>
            <w:tcW w:w="427" w:type="dxa"/>
            <w:vAlign w:val="center"/>
          </w:tcPr>
          <w:p w14:paraId="6D03D0D1" w14:textId="2B082023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1</w:t>
            </w:r>
          </w:p>
        </w:tc>
        <w:tc>
          <w:tcPr>
            <w:tcW w:w="2267" w:type="dxa"/>
            <w:vAlign w:val="center"/>
          </w:tcPr>
          <w:p w14:paraId="413BB184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uniões Semanais</w:t>
            </w:r>
          </w:p>
          <w:p w14:paraId="466ED7CA" w14:textId="5C8CE929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720C3EFE" w14:textId="77777777" w:rsidR="00E6299F" w:rsidRPr="00E6299F" w:rsidRDefault="00E6299F" w:rsidP="00E629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união de acompanhamento semanal com 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relato das atividades realizadas durante 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emana anterior e a definição de uma lista de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atividades a serem desenvolvidas na seman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eguinte</w:t>
            </w:r>
          </w:p>
          <w:p w14:paraId="25592F95" w14:textId="4DA56127" w:rsidR="003B6104" w:rsidRPr="00E6299F" w:rsidRDefault="003B6104" w:rsidP="003B6104">
            <w:pPr>
              <w:pStyle w:val="Cabealh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582CCA64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união semanal</w:t>
            </w:r>
          </w:p>
          <w:p w14:paraId="698340BE" w14:textId="382DBC81" w:rsidR="003B6104" w:rsidRPr="00E6299F" w:rsidRDefault="003B6104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1479A40A" w14:textId="77777777" w:rsidTr="00EF1605">
        <w:tc>
          <w:tcPr>
            <w:tcW w:w="427" w:type="dxa"/>
            <w:vAlign w:val="center"/>
          </w:tcPr>
          <w:p w14:paraId="61A9340E" w14:textId="71C5B8C7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2</w:t>
            </w:r>
          </w:p>
        </w:tc>
        <w:tc>
          <w:tcPr>
            <w:tcW w:w="2267" w:type="dxa"/>
            <w:vAlign w:val="center"/>
          </w:tcPr>
          <w:p w14:paraId="333EE1F1" w14:textId="7E1B5C42" w:rsidR="003B6104" w:rsidRPr="00E6299F" w:rsidRDefault="00E6299F" w:rsidP="003B6104">
            <w:pPr>
              <w:pStyle w:val="Cabealh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  <w:r w:rsidRPr="00E6299F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  <w:t>Relatório Mensal</w:t>
            </w:r>
          </w:p>
        </w:tc>
        <w:tc>
          <w:tcPr>
            <w:tcW w:w="3969" w:type="dxa"/>
            <w:vAlign w:val="center"/>
          </w:tcPr>
          <w:p w14:paraId="31C3CAFA" w14:textId="77777777" w:rsidR="00E6299F" w:rsidRPr="00E6299F" w:rsidRDefault="00E6299F" w:rsidP="00E629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Apresentar relatório mensal das atividades.</w:t>
            </w:r>
          </w:p>
          <w:p w14:paraId="0E6EA0C3" w14:textId="550D06D3" w:rsidR="003B6104" w:rsidRPr="00E6299F" w:rsidRDefault="003B6104" w:rsidP="003B6104">
            <w:pPr>
              <w:pStyle w:val="Cabealh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389C7D4A" w14:textId="77777777" w:rsidR="003B6104" w:rsidRDefault="00E6299F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01 relatório mensal</w:t>
            </w:r>
          </w:p>
          <w:p w14:paraId="451A13E2" w14:textId="33673DAA" w:rsidR="00103057" w:rsidRPr="00E6299F" w:rsidRDefault="00103057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5B44194A" w14:textId="77777777" w:rsidTr="00EF1605">
        <w:tc>
          <w:tcPr>
            <w:tcW w:w="427" w:type="dxa"/>
            <w:vAlign w:val="center"/>
          </w:tcPr>
          <w:p w14:paraId="181CD21E" w14:textId="494E90DF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03</w:t>
            </w:r>
          </w:p>
        </w:tc>
        <w:tc>
          <w:tcPr>
            <w:tcW w:w="2267" w:type="dxa"/>
            <w:vAlign w:val="center"/>
          </w:tcPr>
          <w:p w14:paraId="2B53556C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Participar de formação</w:t>
            </w:r>
          </w:p>
          <w:p w14:paraId="24B58238" w14:textId="75BDA065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6C93553" w14:textId="675455BD" w:rsidR="00E6299F" w:rsidRPr="00B70F64" w:rsidRDefault="00E6299F" w:rsidP="00E6299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 xml:space="preserve">Participar </w:t>
            </w:r>
            <w:r w:rsidR="00B70F64">
              <w:rPr>
                <w:rStyle w:val="fontstyle01"/>
              </w:rPr>
              <w:t xml:space="preserve">dos cursos FIC </w:t>
            </w:r>
            <w:r w:rsidR="00D623AE" w:rsidRPr="00D623AE">
              <w:rPr>
                <w:rStyle w:val="fontstyle01"/>
              </w:rPr>
              <w:t>{curso_fic}</w:t>
            </w:r>
          </w:p>
          <w:p w14:paraId="62517675" w14:textId="637AB6A4" w:rsidR="003B6104" w:rsidRPr="00E6299F" w:rsidRDefault="003B6104" w:rsidP="003B6104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410" w:type="dxa"/>
            <w:vAlign w:val="center"/>
          </w:tcPr>
          <w:p w14:paraId="7DA96BF5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certificado e/ou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relatório</w:t>
            </w:r>
          </w:p>
          <w:p w14:paraId="6A3A57B8" w14:textId="7B7F7364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5FCA16B5" w14:textId="77777777" w:rsidTr="00EF1605">
        <w:tc>
          <w:tcPr>
            <w:tcW w:w="427" w:type="dxa"/>
            <w:vAlign w:val="center"/>
          </w:tcPr>
          <w:p w14:paraId="62D3B1B7" w14:textId="6618881C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4</w:t>
            </w:r>
          </w:p>
        </w:tc>
        <w:tc>
          <w:tcPr>
            <w:tcW w:w="2267" w:type="dxa"/>
            <w:vAlign w:val="center"/>
          </w:tcPr>
          <w:p w14:paraId="2E82D6FE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lato de experiência</w:t>
            </w:r>
          </w:p>
          <w:p w14:paraId="6E55B4CF" w14:textId="4A83914E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E4E922D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Elaborar um relato de experiência sobre 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importância do curso FIC para 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desenvolvimento das atividades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ocioemocionais e acadêmicas.</w:t>
            </w:r>
          </w:p>
          <w:p w14:paraId="690668A6" w14:textId="407B0535" w:rsidR="003B6104" w:rsidRPr="00E6299F" w:rsidRDefault="003B6104" w:rsidP="003B6104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61659FFD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latório</w:t>
            </w:r>
          </w:p>
          <w:p w14:paraId="35E9A775" w14:textId="706DD46B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756D0197" w14:textId="77777777" w:rsidTr="00EF1605">
        <w:tc>
          <w:tcPr>
            <w:tcW w:w="427" w:type="dxa"/>
            <w:vAlign w:val="center"/>
          </w:tcPr>
          <w:p w14:paraId="6A26239D" w14:textId="562A96DA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5</w:t>
            </w:r>
          </w:p>
        </w:tc>
        <w:tc>
          <w:tcPr>
            <w:tcW w:w="2267" w:type="dxa"/>
            <w:vAlign w:val="center"/>
          </w:tcPr>
          <w:p w14:paraId="2A679D81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latório Final</w:t>
            </w:r>
          </w:p>
          <w:p w14:paraId="54312330" w14:textId="7E1B4127" w:rsidR="003B6104" w:rsidRPr="00E6299F" w:rsidRDefault="003B6104" w:rsidP="003B6104">
            <w:pPr>
              <w:pStyle w:val="Cabealh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3969" w:type="dxa"/>
            <w:vAlign w:val="center"/>
          </w:tcPr>
          <w:p w14:paraId="68F2E243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Elaboração do relatório final de todas as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atividades realizadas durante o período d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Plano de Atividades.</w:t>
            </w:r>
          </w:p>
          <w:p w14:paraId="7C1FCA84" w14:textId="098CEAE0" w:rsidR="003B6104" w:rsidRPr="00E6299F" w:rsidRDefault="003B6104" w:rsidP="003B6104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410" w:type="dxa"/>
            <w:vAlign w:val="center"/>
          </w:tcPr>
          <w:p w14:paraId="064F4B4B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latório Final</w:t>
            </w:r>
          </w:p>
          <w:p w14:paraId="6AA9213D" w14:textId="67B44376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1BE36A87" w14:textId="77777777" w:rsidR="002F1C3A" w:rsidRPr="00DC6DB9" w:rsidRDefault="002F1C3A" w:rsidP="00545F85">
      <w:pPr>
        <w:pStyle w:val="Cabealho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14:paraId="1BB1752F" w14:textId="090358BD" w:rsidR="002F1C3A" w:rsidRPr="00DC6DB9" w:rsidRDefault="002F1C3A" w:rsidP="002F1C3A">
      <w:pPr>
        <w:rPr>
          <w:rFonts w:ascii="Arial Narrow" w:hAnsi="Arial Narrow" w:cs="Times New Roman"/>
          <w:sz w:val="24"/>
          <w:szCs w:val="24"/>
        </w:rPr>
      </w:pPr>
    </w:p>
    <w:p w14:paraId="3BEBC8AE" w14:textId="203E761C" w:rsidR="00BA5B7F" w:rsidRDefault="00BA5B7F" w:rsidP="00BA5B7F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4. Resultados Esperados</w:t>
      </w:r>
    </w:p>
    <w:p w14:paraId="43FA9750" w14:textId="77777777" w:rsidR="004162C1" w:rsidRPr="004162C1" w:rsidRDefault="004162C1" w:rsidP="004162C1">
      <w:pPr>
        <w:rPr>
          <w:lang w:val="pt-BR" w:eastAsia="ar-SA" w:bidi="ar-SA"/>
        </w:rPr>
      </w:pPr>
    </w:p>
    <w:p w14:paraId="1250B48B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umento do interesse pelas áreas de atuação profissional em tecnologia e engenharias;</w:t>
      </w:r>
    </w:p>
    <w:p w14:paraId="09A3ACF5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cesso a iniciação e integração à cultura científica e inovação tecnológica;</w:t>
      </w:r>
      <w:r w:rsidRPr="00E6299F">
        <w:rPr>
          <w:color w:val="000000"/>
        </w:rPr>
        <w:br/>
      </w:r>
      <w:r w:rsidRPr="00E6299F">
        <w:rPr>
          <w:rFonts w:ascii="Times New Roman" w:hAnsi="Times New Roman" w:cs="Times New Roman"/>
          <w:color w:val="000000"/>
          <w:sz w:val="24"/>
          <w:szCs w:val="24"/>
        </w:rPr>
        <w:t>Favorecer a integração e o desenvolvimento acadêmico;</w:t>
      </w:r>
    </w:p>
    <w:p w14:paraId="410DF436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perfeiçoar o pensamento computacional por meio da resolução de problemas do</w:t>
      </w:r>
      <w:r w:rsidRPr="00E6299F">
        <w:rPr>
          <w:color w:val="000000"/>
        </w:rPr>
        <w:br/>
      </w:r>
      <w:r w:rsidRPr="00E6299F">
        <w:rPr>
          <w:rFonts w:ascii="Times New Roman" w:hAnsi="Times New Roman" w:cs="Times New Roman"/>
          <w:color w:val="000000"/>
          <w:sz w:val="24"/>
          <w:szCs w:val="24"/>
        </w:rPr>
        <w:t>cotidiano;</w:t>
      </w:r>
    </w:p>
    <w:p w14:paraId="60700374" w14:textId="4F5E959B" w:rsidR="00BA5B7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Melhoria do rendimento acadêmico;</w:t>
      </w:r>
    </w:p>
    <w:p w14:paraId="274B6825" w14:textId="12E716F4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2C85FEFD" w14:textId="22A6DB1E" w:rsidR="002F1C3A" w:rsidRPr="00DC6DB9" w:rsidRDefault="00BA5B7F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5.</w:t>
      </w:r>
      <w:r w:rsidR="002F1C3A" w:rsidRPr="00DC6DB9">
        <w:rPr>
          <w:rFonts w:ascii="Arial Narrow" w:hAnsi="Arial Narrow"/>
          <w:b/>
          <w:bCs/>
          <w:szCs w:val="24"/>
        </w:rPr>
        <w:t xml:space="preserve"> Cronograma</w:t>
      </w:r>
    </w:p>
    <w:p w14:paraId="09A0D13B" w14:textId="77777777" w:rsidR="002F1C3A" w:rsidRPr="00DC6DB9" w:rsidRDefault="002F1C3A" w:rsidP="002F1C3A">
      <w:pPr>
        <w:spacing w:before="240" w:line="276" w:lineRule="auto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6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566"/>
        <w:gridCol w:w="435"/>
        <w:gridCol w:w="435"/>
        <w:gridCol w:w="383"/>
        <w:gridCol w:w="383"/>
        <w:gridCol w:w="383"/>
      </w:tblGrid>
      <w:tr w:rsidR="004A1EF9" w:rsidRPr="00DC6DB9" w14:paraId="678DAF93" w14:textId="730092F5" w:rsidTr="005247A6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4CB27C9E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Pr="00DC6DB9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o</w:t>
            </w:r>
          </w:p>
          <w:p w14:paraId="32F66842" w14:textId="76638F43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Ativid.</w:t>
            </w:r>
          </w:p>
        </w:tc>
        <w:tc>
          <w:tcPr>
            <w:tcW w:w="3566" w:type="dxa"/>
            <w:vMerge w:val="restart"/>
            <w:vAlign w:val="center"/>
          </w:tcPr>
          <w:p w14:paraId="320A793B" w14:textId="0EDDB252" w:rsidR="004A1EF9" w:rsidRPr="00DC6DB9" w:rsidRDefault="004A1EF9" w:rsidP="00CF7A2B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Resultado Mensal</w:t>
            </w:r>
          </w:p>
        </w:tc>
        <w:tc>
          <w:tcPr>
            <w:tcW w:w="2019" w:type="dxa"/>
            <w:gridSpan w:val="5"/>
          </w:tcPr>
          <w:p w14:paraId="7812BCDB" w14:textId="6E58B667" w:rsidR="004A1EF9" w:rsidRPr="00DC6DB9" w:rsidRDefault="004A1EF9" w:rsidP="00CF7A2B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eses</w:t>
            </w:r>
          </w:p>
        </w:tc>
      </w:tr>
      <w:tr w:rsidR="004A1EF9" w:rsidRPr="00DC6DB9" w14:paraId="38861139" w14:textId="01E42781" w:rsidTr="004A1EF9">
        <w:trPr>
          <w:cantSplit/>
          <w:jc w:val="center"/>
        </w:trPr>
        <w:tc>
          <w:tcPr>
            <w:tcW w:w="846" w:type="dxa"/>
            <w:vMerge/>
            <w:vAlign w:val="center"/>
          </w:tcPr>
          <w:p w14:paraId="1641C25A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566" w:type="dxa"/>
            <w:vMerge/>
            <w:vAlign w:val="center"/>
          </w:tcPr>
          <w:p w14:paraId="73C9BDA6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1D7D8A09" w14:textId="462B745F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14:paraId="74253124" w14:textId="0C1C2B5E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" w:type="dxa"/>
          </w:tcPr>
          <w:p w14:paraId="7F84B939" w14:textId="68ABF06D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3" w:type="dxa"/>
            <w:vAlign w:val="center"/>
          </w:tcPr>
          <w:p w14:paraId="0C692390" w14:textId="7B50E14B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14:paraId="28CC42C7" w14:textId="5C5A91E4" w:rsidR="004A1EF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A1EF9" w:rsidRPr="00DC6DB9" w14:paraId="119C2573" w14:textId="3F2A87A4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F621A6E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566" w:type="dxa"/>
            <w:vAlign w:val="center"/>
          </w:tcPr>
          <w:p w14:paraId="619CB883" w14:textId="08E28544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Style w:val="fontstyle01"/>
              </w:rPr>
              <w:t>Reuniões Semanais</w:t>
            </w:r>
          </w:p>
        </w:tc>
        <w:tc>
          <w:tcPr>
            <w:tcW w:w="435" w:type="dxa"/>
            <w:vAlign w:val="center"/>
          </w:tcPr>
          <w:p w14:paraId="545F6F87" w14:textId="383130AC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6C466422" w14:textId="5224F6B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49938502" w14:textId="721EF270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071428E1" w14:textId="21C2CF3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5DA263A9" w14:textId="5DF8469E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26BC820F" w14:textId="39D6365E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E5575E9" w14:textId="657CCE8C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66" w:type="dxa"/>
            <w:vAlign w:val="center"/>
          </w:tcPr>
          <w:p w14:paraId="1F9929EA" w14:textId="19E7496E" w:rsidR="004A1EF9" w:rsidRPr="00B70F64" w:rsidRDefault="004A1EF9" w:rsidP="004A1EF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  <w:t>Relatório Mensal</w:t>
            </w:r>
          </w:p>
        </w:tc>
        <w:tc>
          <w:tcPr>
            <w:tcW w:w="435" w:type="dxa"/>
            <w:vAlign w:val="center"/>
          </w:tcPr>
          <w:p w14:paraId="51E9A74F" w14:textId="2E2FC2F4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0BC46F79" w14:textId="7956D1AB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4D0A5668" w14:textId="2847B0A5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50902B3B" w14:textId="3B62816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69F0842B" w14:textId="18BA0DF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35CD50D1" w14:textId="4B0B6586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8D6511E" w14:textId="22B19746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66" w:type="dxa"/>
            <w:vAlign w:val="center"/>
          </w:tcPr>
          <w:p w14:paraId="40F2B34E" w14:textId="751F3F37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Participar de formação</w:t>
            </w:r>
          </w:p>
        </w:tc>
        <w:tc>
          <w:tcPr>
            <w:tcW w:w="435" w:type="dxa"/>
            <w:vAlign w:val="center"/>
          </w:tcPr>
          <w:p w14:paraId="39D59526" w14:textId="3CDA282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51C7962A" w14:textId="184347F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7512E3FE" w14:textId="61506A74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18858612" w14:textId="20A1AA6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0F42A1D8" w14:textId="34B68C28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290CF1D1" w14:textId="0A479EFC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0A23459" w14:textId="6B639E60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66" w:type="dxa"/>
            <w:vAlign w:val="center"/>
          </w:tcPr>
          <w:p w14:paraId="09BF0CAF" w14:textId="4AC9260E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Relato de experiência</w:t>
            </w:r>
          </w:p>
        </w:tc>
        <w:tc>
          <w:tcPr>
            <w:tcW w:w="435" w:type="dxa"/>
            <w:vAlign w:val="center"/>
          </w:tcPr>
          <w:p w14:paraId="01563A98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6412825A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9355F23" w14:textId="77777777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1BF9B4F" w14:textId="1778F85B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78AACFE8" w14:textId="5A2BA2B0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A1EF9" w:rsidRPr="00DC6DB9" w14:paraId="7E823082" w14:textId="4BF6F77C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3143029A" w14:textId="638BE3C9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566" w:type="dxa"/>
            <w:vAlign w:val="center"/>
          </w:tcPr>
          <w:p w14:paraId="72C79413" w14:textId="21C5B158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Relatório Final</w:t>
            </w:r>
          </w:p>
        </w:tc>
        <w:tc>
          <w:tcPr>
            <w:tcW w:w="435" w:type="dxa"/>
            <w:vAlign w:val="center"/>
          </w:tcPr>
          <w:p w14:paraId="6D889DB4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2D16E586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FEEBE1" w14:textId="77777777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62700524" w14:textId="16DC6ED6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C8121CB" w14:textId="570D10B4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46685B5E" w14:textId="5C61DDF8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3624CBD9" w14:textId="3CAD2311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36F7BE8F" w14:textId="59564EB0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4C08F4C4" w14:textId="77777777" w:rsidR="007637D5" w:rsidRPr="00B94BB4" w:rsidRDefault="007637D5" w:rsidP="007637D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4BB4">
        <w:rPr>
          <w:rFonts w:ascii="Times New Roman" w:hAnsi="Times New Roman" w:cs="Times New Roman"/>
          <w:sz w:val="24"/>
          <w:szCs w:val="24"/>
          <w:lang w:val="pt-BR"/>
        </w:rPr>
        <w:t>Manaus/AM, _______/________/_______</w:t>
      </w:r>
    </w:p>
    <w:p w14:paraId="0EA2F28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1C3FBB8E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540AF021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  <w:r w:rsidRPr="00B94BB4">
        <w:rPr>
          <w:bCs/>
          <w:lang w:val="pt-BR"/>
        </w:rPr>
        <w:t>_________________________________________</w:t>
      </w:r>
    </w:p>
    <w:p w14:paraId="42AB0F02" w14:textId="77777777" w:rsidR="007637D5" w:rsidRPr="001F55ED" w:rsidRDefault="007637D5" w:rsidP="007637D5">
      <w:pPr>
        <w:pStyle w:val="Contedodatabela"/>
        <w:snapToGrid w:val="0"/>
        <w:jc w:val="center"/>
        <w:rPr>
          <w:bCs/>
          <w:sz w:val="20"/>
          <w:szCs w:val="20"/>
          <w:lang w:val="pt-BR"/>
        </w:rPr>
      </w:pPr>
      <w:r w:rsidRPr="001F55ED">
        <w:rPr>
          <w:bCs/>
          <w:sz w:val="20"/>
          <w:szCs w:val="20"/>
          <w:lang w:val="pt-BR"/>
        </w:rPr>
        <w:t xml:space="preserve">Assinatura do </w:t>
      </w:r>
      <w:r>
        <w:rPr>
          <w:bCs/>
          <w:sz w:val="20"/>
          <w:szCs w:val="20"/>
          <w:lang w:val="pt-BR"/>
        </w:rPr>
        <w:t>Aluno(a)</w:t>
      </w:r>
    </w:p>
    <w:p w14:paraId="376BA495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795AE56" w14:textId="77777777" w:rsidR="007637D5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0FAEBEB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53963D9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5B84EA1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AAD4551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0DF51CD5" w14:textId="77777777" w:rsidR="00D1004C" w:rsidRPr="00B94BB4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637D5" w:rsidRPr="00B94BB4" w14:paraId="0AF1B053" w14:textId="77777777" w:rsidTr="00132BAB">
        <w:trPr>
          <w:tblHeader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44DFAA7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A</w:t>
            </w:r>
            <w:r>
              <w:rPr>
                <w:bCs/>
                <w:lang w:val="pt-BR"/>
              </w:rPr>
              <w:t>nuência do Tutor/Orientador ou da Coordenação Local</w:t>
            </w:r>
          </w:p>
          <w:p w14:paraId="3E95913D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(Em caso de não aprovação, justificar o veto indicando a sua motivação)</w:t>
            </w:r>
          </w:p>
        </w:tc>
      </w:tr>
    </w:tbl>
    <w:p w14:paraId="7506077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035A2E1D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  <w:r w:rsidRPr="00B94BB4">
        <w:rPr>
          <w:bCs/>
          <w:lang w:val="pt-BR"/>
        </w:rPr>
        <w:t>A aprovação implica em total concordância por parte d</w:t>
      </w:r>
      <w:r>
        <w:rPr>
          <w:bCs/>
          <w:lang w:val="pt-BR"/>
        </w:rPr>
        <w:t>o Tutor/Orientador e da Coordenação Local</w:t>
      </w:r>
      <w:r w:rsidRPr="00B94BB4">
        <w:rPr>
          <w:bCs/>
          <w:lang w:val="pt-BR"/>
        </w:rPr>
        <w:t xml:space="preserve">, em relação à importância e relevância deste projeto. Declara ainda que providenciará e disponibilizará em prazo </w:t>
      </w:r>
      <w:r>
        <w:rPr>
          <w:bCs/>
          <w:lang w:val="pt-BR"/>
        </w:rPr>
        <w:t>apropriado</w:t>
      </w:r>
      <w:r w:rsidRPr="00B94BB4">
        <w:rPr>
          <w:bCs/>
          <w:lang w:val="pt-BR"/>
        </w:rPr>
        <w:t xml:space="preserve">, um ambiente </w:t>
      </w:r>
      <w:r>
        <w:rPr>
          <w:bCs/>
          <w:lang w:val="pt-BR"/>
        </w:rPr>
        <w:t xml:space="preserve">adequado </w:t>
      </w:r>
      <w:r w:rsidRPr="00B94BB4">
        <w:rPr>
          <w:bCs/>
          <w:lang w:val="pt-BR"/>
        </w:rPr>
        <w:t xml:space="preserve">para realização das atividades </w:t>
      </w:r>
      <w:r>
        <w:rPr>
          <w:bCs/>
          <w:lang w:val="pt-BR"/>
        </w:rPr>
        <w:t>a serem desenvolvidas pelo bolsista.</w:t>
      </w:r>
    </w:p>
    <w:p w14:paraId="35A7D0FF" w14:textId="77777777" w:rsidR="007637D5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0209A4E7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4707D25D" w14:textId="77777777" w:rsidR="007637D5" w:rsidRPr="00B94BB4" w:rsidRDefault="007637D5" w:rsidP="007637D5">
      <w:pPr>
        <w:pStyle w:val="Contedodatabela"/>
        <w:jc w:val="both"/>
        <w:rPr>
          <w:b/>
          <w:lang w:val="pt-BR"/>
        </w:rPr>
      </w:pPr>
      <w:r w:rsidRPr="00B94BB4">
        <w:rPr>
          <w:b/>
          <w:lang w:val="pt-BR"/>
        </w:rPr>
        <w:t>De acordo:</w:t>
      </w:r>
    </w:p>
    <w:p w14:paraId="121E0638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</w:p>
    <w:p w14:paraId="24E140F3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  <w:r>
        <w:rPr>
          <w:bCs/>
          <w:lang w:val="pt-BR"/>
        </w:rPr>
        <w:t xml:space="preserve"> _____________________________________</w:t>
      </w:r>
    </w:p>
    <w:p w14:paraId="7085835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Assinatura/Nome Legível do Tutor/Orientador</w:t>
      </w:r>
    </w:p>
    <w:p w14:paraId="4D0D85D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ou da Coordenação Local/Titular ou Adjunto</w:t>
      </w:r>
    </w:p>
    <w:p w14:paraId="1AD54B86" w14:textId="77777777" w:rsidR="007637D5" w:rsidRPr="00B94BB4" w:rsidRDefault="007637D5" w:rsidP="007637D5">
      <w:pPr>
        <w:pStyle w:val="Contedodatabela"/>
        <w:rPr>
          <w:bCs/>
          <w:lang w:val="pt-BR"/>
        </w:rPr>
      </w:pPr>
      <w:r>
        <w:rPr>
          <w:bCs/>
          <w:sz w:val="20"/>
          <w:szCs w:val="20"/>
          <w:lang w:val="pt-BR"/>
        </w:rPr>
        <w:t xml:space="preserve">      </w:t>
      </w:r>
      <w:r w:rsidRPr="00E925D8">
        <w:rPr>
          <w:bCs/>
          <w:sz w:val="20"/>
          <w:szCs w:val="20"/>
          <w:lang w:val="pt-BR"/>
        </w:rPr>
        <w:t>Em:</w:t>
      </w:r>
      <w:r w:rsidRPr="00B94BB4">
        <w:rPr>
          <w:bCs/>
          <w:lang w:val="pt-BR"/>
        </w:rPr>
        <w:t>_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/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_/__</w:t>
      </w:r>
      <w:r>
        <w:rPr>
          <w:bCs/>
          <w:lang w:val="pt-BR"/>
        </w:rPr>
        <w:t>___</w:t>
      </w:r>
    </w:p>
    <w:p w14:paraId="2007B71D" w14:textId="6AB20F7C" w:rsidR="004550A3" w:rsidRPr="00DC6DB9" w:rsidRDefault="004550A3" w:rsidP="007637D5">
      <w:pPr>
        <w:rPr>
          <w:rFonts w:ascii="Arial Narrow" w:hAnsi="Arial Narrow"/>
          <w:bCs/>
          <w:lang w:val="pt-BR"/>
        </w:rPr>
      </w:pPr>
    </w:p>
    <w:sectPr w:rsidR="004550A3" w:rsidRPr="00DC6DB9" w:rsidSect="00EB1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8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A120" w14:textId="77777777" w:rsidR="00072E1C" w:rsidRDefault="00072E1C" w:rsidP="00642CCD">
      <w:r>
        <w:separator/>
      </w:r>
    </w:p>
  </w:endnote>
  <w:endnote w:type="continuationSeparator" w:id="0">
    <w:p w14:paraId="785F0A53" w14:textId="77777777" w:rsidR="00072E1C" w:rsidRDefault="00072E1C" w:rsidP="006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0B9" w14:textId="77777777" w:rsidR="007A331F" w:rsidRDefault="007A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65" w14:textId="7A80F31A" w:rsidR="00AB6A1D" w:rsidRDefault="00132AAD">
    <w:pPr>
      <w:pStyle w:val="Rodap"/>
      <w:rPr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FFB271A" wp14:editId="74DD9CA2">
              <wp:simplePos x="0" y="0"/>
              <wp:positionH relativeFrom="column">
                <wp:posOffset>-772160</wp:posOffset>
              </wp:positionH>
              <wp:positionV relativeFrom="paragraph">
                <wp:posOffset>-139700</wp:posOffset>
              </wp:positionV>
              <wp:extent cx="7270750" cy="31750"/>
              <wp:effectExtent l="0" t="0" r="25400" b="254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075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4C4E5" id="Conector reto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11pt" to="511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" strokecolor="black [3213]"/>
          </w:pict>
        </mc:Fallback>
      </mc:AlternateContent>
    </w:r>
    <w:r w:rsidR="003C48DF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914FEEE" wp14:editId="3A38784C">
              <wp:simplePos x="0" y="0"/>
              <wp:positionH relativeFrom="column">
                <wp:posOffset>3602990</wp:posOffset>
              </wp:positionH>
              <wp:positionV relativeFrom="paragraph">
                <wp:posOffset>-6350</wp:posOffset>
              </wp:positionV>
              <wp:extent cx="191135" cy="577850"/>
              <wp:effectExtent l="0" t="0" r="0" b="0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" cy="577850"/>
                        <a:chOff x="0" y="0"/>
                        <a:chExt cx="191135" cy="577850"/>
                      </a:xfrm>
                    </wpg:grpSpPr>
                    <pic:pic xmlns:pic="http://schemas.openxmlformats.org/drawingml/2006/picture">
                      <pic:nvPicPr>
                        <pic:cNvPr id="1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00" y="260350"/>
                          <a:ext cx="151130" cy="104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" y="42545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3C530" id="Agrupar 13" o:spid="_x0000_s1026" style="position:absolute;margin-left:283.7pt;margin-top:-.5pt;width:15.05pt;height:45.5pt;z-index:251725824" coordsize="191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left:127;top:2603;width:151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90;top:4254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">
                <v:imagedata r:id="rId5" o:title=""/>
              </v:shape>
              <v:shape id="Imagem 14" o:spid="_x0000_s1029" type="#_x0000_t75" style="position:absolute;width:191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">
                <v:imagedata r:id="rId6" o:title="" recolortarget="black"/>
              </v:shape>
            </v:group>
          </w:pict>
        </mc:Fallback>
      </mc:AlternateContent>
    </w:r>
    <w:r w:rsidR="00AB6A1D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AC6E938" wp14:editId="01B50FEE">
              <wp:simplePos x="0" y="0"/>
              <wp:positionH relativeFrom="column">
                <wp:posOffset>-251460</wp:posOffset>
              </wp:positionH>
              <wp:positionV relativeFrom="paragraph">
                <wp:posOffset>12700</wp:posOffset>
              </wp:positionV>
              <wp:extent cx="2190750" cy="448310"/>
              <wp:effectExtent l="0" t="0" r="0" b="889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448310"/>
                        <a:chOff x="0" y="0"/>
                        <a:chExt cx="2190750" cy="44831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000" y="0"/>
                          <a:ext cx="793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132461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F44A" id="Agrupar 11" o:spid="_x0000_s1026" style="position:absolute;margin-left:-19.8pt;margin-top:1pt;width:172.5pt;height:35.3pt;z-index:-251578368" coordsize="21907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">
              <v:shape id="Imagem 2" o:spid="_x0000_s1027" type="#_x0000_t75" style="position:absolute;left:13970;width:793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">
                <v:imagedata r:id="rId9" o:title=""/>
              </v:shape>
              <v:shape id="Imagem 4" o:spid="_x0000_s1028" type="#_x0000_t75" style="position:absolute;top:698;width:1324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1221F922" w14:textId="5FCEF48C" w:rsidR="00642CCD" w:rsidRPr="007A6816" w:rsidRDefault="00AB6A1D">
    <w:pPr>
      <w:pStyle w:val="Rodap"/>
      <w:rPr>
        <w:sz w:val="20"/>
        <w:szCs w:val="20"/>
      </w:rPr>
    </w:pPr>
    <w:r w:rsidRPr="00D13437">
      <w:rPr>
        <w:noProof/>
        <w:sz w:val="20"/>
        <w:szCs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2727CFAC" wp14:editId="1A30C720">
              <wp:simplePos x="0" y="0"/>
              <wp:positionH relativeFrom="margin">
                <wp:posOffset>3818890</wp:posOffset>
              </wp:positionH>
              <wp:positionV relativeFrom="paragraph">
                <wp:posOffset>-190500</wp:posOffset>
              </wp:positionV>
              <wp:extent cx="2349500" cy="140462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7AAD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Reitoria do IFAM</w:t>
                          </w:r>
                        </w:p>
                        <w:p w14:paraId="51892F64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Av. Ferreira Pena nº 1109, Centro - CEP 69025-010</w:t>
                          </w:r>
                        </w:p>
                        <w:p w14:paraId="16EBE294" w14:textId="230D081E" w:rsid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Manaus/Amazonas </w:t>
                          </w:r>
                          <w:r w:rsidR="00AB6A1D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–</w:t>
                          </w: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Brasil</w:t>
                          </w:r>
                        </w:p>
                        <w:p w14:paraId="45FD2CBB" w14:textId="77777777" w:rsidR="00AB6A1D" w:rsidRDefault="00AB6A1D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2ACE82DB" w14:textId="77777777" w:rsidR="00AB6A1D" w:rsidRPr="00736E7D" w:rsidRDefault="00000000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AB6A1D" w:rsidRPr="004007F4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6665103" w14:textId="7089BD61" w:rsidR="00AB6A1D" w:rsidRPr="00AB6A1D" w:rsidRDefault="00000000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7A331F" w:rsidRPr="004426EC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7CF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7pt;margin-top:-15pt;width:1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" stroked="f">
              <v:textbox style="mso-fit-shape-to-text:t">
                <w:txbxContent>
                  <w:p w14:paraId="7EE27AAD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Reitoria do IFAM</w:t>
                    </w:r>
                  </w:p>
                  <w:p w14:paraId="51892F64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Av. Ferreira Pena nº 1109, Centro - CEP 69025-010</w:t>
                    </w:r>
                  </w:p>
                  <w:p w14:paraId="16EBE294" w14:textId="230D081E" w:rsid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Manaus/Amazonas </w:t>
                    </w:r>
                    <w:r w:rsidR="00AB6A1D">
                      <w:rPr>
                        <w:rFonts w:cs="Gautami"/>
                        <w:bCs/>
                        <w:sz w:val="14"/>
                        <w:szCs w:val="16"/>
                      </w:rPr>
                      <w:t>–</w:t>
                    </w: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Brasil</w:t>
                    </w:r>
                  </w:p>
                  <w:p w14:paraId="45FD2CBB" w14:textId="77777777" w:rsidR="00AB6A1D" w:rsidRDefault="00AB6A1D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</w:p>
                  <w:p w14:paraId="2ACE82DB" w14:textId="77777777" w:rsidR="00AB6A1D" w:rsidRPr="00736E7D" w:rsidRDefault="005106A9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3" w:history="1">
                      <w:r w:rsidR="00AB6A1D" w:rsidRPr="004007F4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6665103" w14:textId="7089BD61" w:rsidR="00AB6A1D" w:rsidRPr="00AB6A1D" w:rsidRDefault="005106A9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4" w:history="1">
                      <w:r w:rsidR="007A331F" w:rsidRPr="004426EC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9920" behindDoc="0" locked="0" layoutInCell="1" allowOverlap="1" wp14:anchorId="1B5C83B7" wp14:editId="5C53C9CD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8896" behindDoc="0" locked="0" layoutInCell="1" allowOverlap="1" wp14:anchorId="1B5C83B7" wp14:editId="3A3E2CC1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7872" behindDoc="0" locked="0" layoutInCell="1" allowOverlap="1" wp14:anchorId="1B5C83B7" wp14:editId="7E47BEBA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6848" behindDoc="0" locked="0" layoutInCell="1" allowOverlap="1" wp14:anchorId="1B5C83B7" wp14:editId="216CE4E0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E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428D5" wp14:editId="6995303A">
              <wp:simplePos x="0" y="0"/>
              <wp:positionH relativeFrom="page">
                <wp:posOffset>7332980</wp:posOffset>
              </wp:positionH>
              <wp:positionV relativeFrom="page">
                <wp:posOffset>9638030</wp:posOffset>
              </wp:positionV>
              <wp:extent cx="465455" cy="1052195"/>
              <wp:effectExtent l="0" t="0" r="0" b="0"/>
              <wp:wrapNone/>
              <wp:docPr id="2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1052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94DCA" id="Rectangle 28" o:spid="_x0000_s1026" style="position:absolute;margin-left:577.4pt;margin-top:758.9pt;width:36.65pt;height: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" fillcolor="red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9DC" w14:textId="77777777" w:rsidR="007A331F" w:rsidRDefault="007A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B29F" w14:textId="77777777" w:rsidR="00072E1C" w:rsidRDefault="00072E1C" w:rsidP="00642CCD">
      <w:r>
        <w:separator/>
      </w:r>
    </w:p>
  </w:footnote>
  <w:footnote w:type="continuationSeparator" w:id="0">
    <w:p w14:paraId="63D369BE" w14:textId="77777777" w:rsidR="00072E1C" w:rsidRDefault="00072E1C" w:rsidP="006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AF23" w14:textId="77777777" w:rsidR="007A331F" w:rsidRDefault="007A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D8" w14:textId="0EED99CE" w:rsidR="00642CCD" w:rsidRDefault="003C48DF" w:rsidP="00736909">
    <w:pPr>
      <w:pStyle w:val="Cabealho"/>
      <w:jc w:val="center"/>
    </w:pPr>
    <w:r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9136" behindDoc="0" locked="0" layoutInCell="1" allowOverlap="1" wp14:anchorId="1A8FBB8D" wp14:editId="0C53A876">
          <wp:simplePos x="0" y="0"/>
          <wp:positionH relativeFrom="page">
            <wp:posOffset>323850</wp:posOffset>
          </wp:positionH>
          <wp:positionV relativeFrom="paragraph">
            <wp:posOffset>469900</wp:posOffset>
          </wp:positionV>
          <wp:extent cx="7194550" cy="70485"/>
          <wp:effectExtent l="0" t="0" r="6350" b="5715"/>
          <wp:wrapNone/>
          <wp:docPr id="18" name="Imagem 18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Barra Colorid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09"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1968" behindDoc="0" locked="0" layoutInCell="1" allowOverlap="1" wp14:anchorId="2C86178D" wp14:editId="3D408CC8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129257" cy="749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5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ED">
      <w:rPr>
        <w:rFonts w:ascii="Times New Roman"/>
        <w:noProof/>
        <w:position w:val="43"/>
        <w:sz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3D54621" wp14:editId="31DD2097">
              <wp:simplePos x="0" y="0"/>
              <wp:positionH relativeFrom="column">
                <wp:posOffset>-971550</wp:posOffset>
              </wp:positionH>
              <wp:positionV relativeFrom="paragraph">
                <wp:posOffset>-466725</wp:posOffset>
              </wp:positionV>
              <wp:extent cx="466090" cy="1052830"/>
              <wp:effectExtent l="0" t="0" r="0" b="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052830"/>
                        <a:chOff x="0" y="0"/>
                        <a:chExt cx="734" cy="1658"/>
                      </a:xfrm>
                    </wpg:grpSpPr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" cy="16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42C8" id="Group 19" o:spid="_x0000_s1026" style="position:absolute;margin-left:-76.5pt;margin-top:-36.75pt;width:36.7pt;height:82.9pt;z-index:-251662336" coordsize="734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">
              <v:rect id="Rectangle 20" o:spid="_x0000_s1027" style="position:absolute;width:7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2FA" w14:textId="77777777" w:rsidR="007A331F" w:rsidRDefault="007A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75A98"/>
    <w:multiLevelType w:val="hybridMultilevel"/>
    <w:tmpl w:val="3328FE1E"/>
    <w:lvl w:ilvl="0" w:tplc="84C872CA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13AC6BD0"/>
    <w:multiLevelType w:val="hybridMultilevel"/>
    <w:tmpl w:val="CE307D1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9538F5"/>
    <w:multiLevelType w:val="hybridMultilevel"/>
    <w:tmpl w:val="E9503F3C"/>
    <w:lvl w:ilvl="0" w:tplc="CC7EA3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39442599"/>
    <w:multiLevelType w:val="hybridMultilevel"/>
    <w:tmpl w:val="2AD6B822"/>
    <w:lvl w:ilvl="0" w:tplc="981C15F0">
      <w:start w:val="1"/>
      <w:numFmt w:val="decimal"/>
      <w:lvlText w:val="%1."/>
      <w:lvlJc w:val="left"/>
      <w:pPr>
        <w:ind w:left="7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4E09638C"/>
    <w:multiLevelType w:val="hybridMultilevel"/>
    <w:tmpl w:val="8424BE9C"/>
    <w:lvl w:ilvl="0" w:tplc="0416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 w15:restartNumberingAfterBreak="0">
    <w:nsid w:val="6B51511B"/>
    <w:multiLevelType w:val="hybridMultilevel"/>
    <w:tmpl w:val="7F6CF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07793"/>
    <w:multiLevelType w:val="hybridMultilevel"/>
    <w:tmpl w:val="4AB8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3CC3"/>
    <w:multiLevelType w:val="hybridMultilevel"/>
    <w:tmpl w:val="110C4B9C"/>
    <w:lvl w:ilvl="0" w:tplc="D6CA846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71576C90"/>
    <w:multiLevelType w:val="hybridMultilevel"/>
    <w:tmpl w:val="5C3617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2984353">
    <w:abstractNumId w:val="8"/>
  </w:num>
  <w:num w:numId="2" w16cid:durableId="862744855">
    <w:abstractNumId w:val="10"/>
  </w:num>
  <w:num w:numId="3" w16cid:durableId="415250411">
    <w:abstractNumId w:val="0"/>
  </w:num>
  <w:num w:numId="4" w16cid:durableId="771973209">
    <w:abstractNumId w:val="1"/>
  </w:num>
  <w:num w:numId="5" w16cid:durableId="1041781854">
    <w:abstractNumId w:val="4"/>
  </w:num>
  <w:num w:numId="6" w16cid:durableId="1154220245">
    <w:abstractNumId w:val="5"/>
  </w:num>
  <w:num w:numId="7" w16cid:durableId="696278453">
    <w:abstractNumId w:val="9"/>
  </w:num>
  <w:num w:numId="8" w16cid:durableId="740951645">
    <w:abstractNumId w:val="2"/>
  </w:num>
  <w:num w:numId="9" w16cid:durableId="68619708">
    <w:abstractNumId w:val="7"/>
  </w:num>
  <w:num w:numId="10" w16cid:durableId="419915608">
    <w:abstractNumId w:val="3"/>
  </w:num>
  <w:num w:numId="11" w16cid:durableId="1848523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0"/>
    <w:rsid w:val="000057DB"/>
    <w:rsid w:val="00016883"/>
    <w:rsid w:val="00020EA8"/>
    <w:rsid w:val="00031520"/>
    <w:rsid w:val="00031C65"/>
    <w:rsid w:val="00054181"/>
    <w:rsid w:val="00072E1C"/>
    <w:rsid w:val="00081BD2"/>
    <w:rsid w:val="000960EA"/>
    <w:rsid w:val="000A6822"/>
    <w:rsid w:val="000B2849"/>
    <w:rsid w:val="000B5C7A"/>
    <w:rsid w:val="000E1618"/>
    <w:rsid w:val="000F504F"/>
    <w:rsid w:val="00103057"/>
    <w:rsid w:val="00105388"/>
    <w:rsid w:val="001068AC"/>
    <w:rsid w:val="0011722A"/>
    <w:rsid w:val="00120B4F"/>
    <w:rsid w:val="001268BC"/>
    <w:rsid w:val="00132AAD"/>
    <w:rsid w:val="00137E88"/>
    <w:rsid w:val="0014015D"/>
    <w:rsid w:val="00141163"/>
    <w:rsid w:val="00142BE8"/>
    <w:rsid w:val="00156D7D"/>
    <w:rsid w:val="00166736"/>
    <w:rsid w:val="00185461"/>
    <w:rsid w:val="00192250"/>
    <w:rsid w:val="001E0E15"/>
    <w:rsid w:val="001E44B6"/>
    <w:rsid w:val="001F55ED"/>
    <w:rsid w:val="0020046F"/>
    <w:rsid w:val="002020D7"/>
    <w:rsid w:val="00217AFC"/>
    <w:rsid w:val="0024028C"/>
    <w:rsid w:val="00242D06"/>
    <w:rsid w:val="00244C66"/>
    <w:rsid w:val="00245177"/>
    <w:rsid w:val="00245C42"/>
    <w:rsid w:val="00247FC0"/>
    <w:rsid w:val="00251A23"/>
    <w:rsid w:val="00286628"/>
    <w:rsid w:val="002B1818"/>
    <w:rsid w:val="002B578E"/>
    <w:rsid w:val="002C2CCC"/>
    <w:rsid w:val="002C541D"/>
    <w:rsid w:val="002D5CB4"/>
    <w:rsid w:val="002E7D74"/>
    <w:rsid w:val="002F1C3A"/>
    <w:rsid w:val="00312E13"/>
    <w:rsid w:val="00334DEA"/>
    <w:rsid w:val="00343FD2"/>
    <w:rsid w:val="003441A9"/>
    <w:rsid w:val="00346430"/>
    <w:rsid w:val="003570D9"/>
    <w:rsid w:val="00373290"/>
    <w:rsid w:val="00385A84"/>
    <w:rsid w:val="0038716A"/>
    <w:rsid w:val="003A0173"/>
    <w:rsid w:val="003A0B2B"/>
    <w:rsid w:val="003B6104"/>
    <w:rsid w:val="003C48DF"/>
    <w:rsid w:val="003C5381"/>
    <w:rsid w:val="003C7321"/>
    <w:rsid w:val="0041592C"/>
    <w:rsid w:val="004162C1"/>
    <w:rsid w:val="0042403C"/>
    <w:rsid w:val="0042679F"/>
    <w:rsid w:val="004269CB"/>
    <w:rsid w:val="00431A32"/>
    <w:rsid w:val="004550A3"/>
    <w:rsid w:val="00455A51"/>
    <w:rsid w:val="00485F44"/>
    <w:rsid w:val="004A1EF9"/>
    <w:rsid w:val="004A3D66"/>
    <w:rsid w:val="004A7CDC"/>
    <w:rsid w:val="004D430B"/>
    <w:rsid w:val="004E3E26"/>
    <w:rsid w:val="00502E40"/>
    <w:rsid w:val="005106A9"/>
    <w:rsid w:val="00514304"/>
    <w:rsid w:val="00521529"/>
    <w:rsid w:val="00524222"/>
    <w:rsid w:val="00535A1B"/>
    <w:rsid w:val="00536BD1"/>
    <w:rsid w:val="00545F85"/>
    <w:rsid w:val="00565D08"/>
    <w:rsid w:val="005853EE"/>
    <w:rsid w:val="005B7C16"/>
    <w:rsid w:val="005D28A3"/>
    <w:rsid w:val="005F7023"/>
    <w:rsid w:val="0060459D"/>
    <w:rsid w:val="00613198"/>
    <w:rsid w:val="00616472"/>
    <w:rsid w:val="0062320B"/>
    <w:rsid w:val="00630E2B"/>
    <w:rsid w:val="00641E88"/>
    <w:rsid w:val="00642CCD"/>
    <w:rsid w:val="00642E1B"/>
    <w:rsid w:val="00646F0D"/>
    <w:rsid w:val="0065299A"/>
    <w:rsid w:val="00654F6E"/>
    <w:rsid w:val="00655ABD"/>
    <w:rsid w:val="00665313"/>
    <w:rsid w:val="00673678"/>
    <w:rsid w:val="006A162E"/>
    <w:rsid w:val="006B47F8"/>
    <w:rsid w:val="006B6F43"/>
    <w:rsid w:val="006C1B9D"/>
    <w:rsid w:val="006E2EE8"/>
    <w:rsid w:val="00720078"/>
    <w:rsid w:val="00736909"/>
    <w:rsid w:val="0073693F"/>
    <w:rsid w:val="00736E7D"/>
    <w:rsid w:val="00742FFE"/>
    <w:rsid w:val="0074449F"/>
    <w:rsid w:val="0075567B"/>
    <w:rsid w:val="00761BFC"/>
    <w:rsid w:val="007637D5"/>
    <w:rsid w:val="00763CD9"/>
    <w:rsid w:val="00775DA9"/>
    <w:rsid w:val="007765DD"/>
    <w:rsid w:val="007778A9"/>
    <w:rsid w:val="007A331F"/>
    <w:rsid w:val="007A48F9"/>
    <w:rsid w:val="007A6816"/>
    <w:rsid w:val="007C072E"/>
    <w:rsid w:val="007D5266"/>
    <w:rsid w:val="007F23AF"/>
    <w:rsid w:val="007F52FF"/>
    <w:rsid w:val="008168B1"/>
    <w:rsid w:val="00844CEB"/>
    <w:rsid w:val="008479DF"/>
    <w:rsid w:val="00853E29"/>
    <w:rsid w:val="00865FE4"/>
    <w:rsid w:val="00871048"/>
    <w:rsid w:val="008A4C33"/>
    <w:rsid w:val="008B1593"/>
    <w:rsid w:val="008B607A"/>
    <w:rsid w:val="008D1A07"/>
    <w:rsid w:val="008D5CD5"/>
    <w:rsid w:val="008D7DA4"/>
    <w:rsid w:val="008E252F"/>
    <w:rsid w:val="008E542B"/>
    <w:rsid w:val="009164FC"/>
    <w:rsid w:val="009178F5"/>
    <w:rsid w:val="009246D4"/>
    <w:rsid w:val="00924E63"/>
    <w:rsid w:val="0092603A"/>
    <w:rsid w:val="00930241"/>
    <w:rsid w:val="00964384"/>
    <w:rsid w:val="00965A10"/>
    <w:rsid w:val="00975C20"/>
    <w:rsid w:val="00976D43"/>
    <w:rsid w:val="009909DA"/>
    <w:rsid w:val="009A5143"/>
    <w:rsid w:val="009E23EE"/>
    <w:rsid w:val="009F141B"/>
    <w:rsid w:val="00A02B92"/>
    <w:rsid w:val="00A53CE5"/>
    <w:rsid w:val="00A83F96"/>
    <w:rsid w:val="00A8755B"/>
    <w:rsid w:val="00AB6A1D"/>
    <w:rsid w:val="00AF106C"/>
    <w:rsid w:val="00B0116B"/>
    <w:rsid w:val="00B66AC5"/>
    <w:rsid w:val="00B70F64"/>
    <w:rsid w:val="00B91F3E"/>
    <w:rsid w:val="00B94BB4"/>
    <w:rsid w:val="00B955FE"/>
    <w:rsid w:val="00BA452E"/>
    <w:rsid w:val="00BA5B7F"/>
    <w:rsid w:val="00C11A82"/>
    <w:rsid w:val="00C34350"/>
    <w:rsid w:val="00C425AB"/>
    <w:rsid w:val="00C51969"/>
    <w:rsid w:val="00C609A7"/>
    <w:rsid w:val="00C7011D"/>
    <w:rsid w:val="00C7073C"/>
    <w:rsid w:val="00C72138"/>
    <w:rsid w:val="00C90A16"/>
    <w:rsid w:val="00CB07C4"/>
    <w:rsid w:val="00CB1EF2"/>
    <w:rsid w:val="00CC159B"/>
    <w:rsid w:val="00CD7228"/>
    <w:rsid w:val="00CF7A2B"/>
    <w:rsid w:val="00D1004C"/>
    <w:rsid w:val="00D13437"/>
    <w:rsid w:val="00D3403F"/>
    <w:rsid w:val="00D548B1"/>
    <w:rsid w:val="00D623AE"/>
    <w:rsid w:val="00D63005"/>
    <w:rsid w:val="00D63744"/>
    <w:rsid w:val="00DC6DB9"/>
    <w:rsid w:val="00DF0EF2"/>
    <w:rsid w:val="00E00FAE"/>
    <w:rsid w:val="00E01108"/>
    <w:rsid w:val="00E3269F"/>
    <w:rsid w:val="00E54B49"/>
    <w:rsid w:val="00E6299F"/>
    <w:rsid w:val="00E72A5E"/>
    <w:rsid w:val="00E738A4"/>
    <w:rsid w:val="00E821D7"/>
    <w:rsid w:val="00E833E4"/>
    <w:rsid w:val="00E925D8"/>
    <w:rsid w:val="00E95058"/>
    <w:rsid w:val="00EA38D1"/>
    <w:rsid w:val="00EB163C"/>
    <w:rsid w:val="00EB2045"/>
    <w:rsid w:val="00EB39ED"/>
    <w:rsid w:val="00EC7B30"/>
    <w:rsid w:val="00EF1605"/>
    <w:rsid w:val="00EF26C5"/>
    <w:rsid w:val="00F06101"/>
    <w:rsid w:val="00F322ED"/>
    <w:rsid w:val="00F348BA"/>
    <w:rsid w:val="00F350AD"/>
    <w:rsid w:val="00F917FF"/>
    <w:rsid w:val="00FA7E28"/>
    <w:rsid w:val="00FB181A"/>
    <w:rsid w:val="00FB1B5D"/>
    <w:rsid w:val="00FF5102"/>
    <w:rsid w:val="00FF56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AB46F"/>
  <w15:docId w15:val="{EB498A39-D15D-40A3-9F77-CB27BEE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tulo1">
    <w:name w:val="heading 1"/>
    <w:basedOn w:val="Normal"/>
    <w:next w:val="Normal"/>
    <w:link w:val="Ttulo1Char"/>
    <w:qFormat/>
    <w:rsid w:val="002F1C3A"/>
    <w:pPr>
      <w:keepNext/>
      <w:widowControl/>
      <w:numPr>
        <w:numId w:val="3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F1C3A"/>
    <w:pPr>
      <w:keepNext/>
      <w:widowControl/>
      <w:numPr>
        <w:ilvl w:val="1"/>
        <w:numId w:val="3"/>
      </w:numPr>
      <w:suppressAutoHyphens/>
      <w:autoSpaceDE/>
      <w:autoSpaceDN/>
      <w:spacing w:line="360" w:lineRule="auto"/>
      <w:ind w:left="708" w:firstLine="708"/>
      <w:jc w:val="both"/>
      <w:outlineLvl w:val="1"/>
    </w:pPr>
    <w:rPr>
      <w:rFonts w:eastAsia="Times New Roman"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2F1C3A"/>
    <w:pPr>
      <w:keepNext/>
      <w:widowControl/>
      <w:numPr>
        <w:ilvl w:val="2"/>
        <w:numId w:val="3"/>
      </w:numPr>
      <w:suppressAutoHyphens/>
      <w:autoSpaceDE/>
      <w:autoSpaceDN/>
      <w:jc w:val="center"/>
      <w:outlineLvl w:val="2"/>
    </w:pPr>
    <w:rPr>
      <w:rFonts w:eastAsia="Times New Roman"/>
      <w:b/>
      <w:bCs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2F1C3A"/>
    <w:pPr>
      <w:keepNext/>
      <w:widowControl/>
      <w:numPr>
        <w:ilvl w:val="3"/>
        <w:numId w:val="3"/>
      </w:numPr>
      <w:suppressAutoHyphens/>
      <w:autoSpaceDE/>
      <w:autoSpaceDN/>
      <w:outlineLvl w:val="3"/>
    </w:pPr>
    <w:rPr>
      <w:rFonts w:eastAsia="Times New Roman"/>
      <w:b/>
      <w:bCs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F1C3A"/>
    <w:pPr>
      <w:keepNext/>
      <w:widowControl/>
      <w:numPr>
        <w:ilvl w:val="4"/>
        <w:numId w:val="3"/>
      </w:numPr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2F1C3A"/>
    <w:pPr>
      <w:keepNext/>
      <w:widowControl/>
      <w:numPr>
        <w:ilvl w:val="5"/>
        <w:numId w:val="3"/>
      </w:numPr>
      <w:suppressAutoHyphens/>
      <w:autoSpaceDE/>
      <w:autoSpaceDN/>
      <w:jc w:val="center"/>
      <w:outlineLvl w:val="5"/>
    </w:pPr>
    <w:rPr>
      <w:rFonts w:eastAsia="Times New Roman"/>
      <w:sz w:val="24"/>
      <w:szCs w:val="20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2F1C3A"/>
    <w:pPr>
      <w:keepNext/>
      <w:widowControl/>
      <w:numPr>
        <w:ilvl w:val="6"/>
        <w:numId w:val="3"/>
      </w:numPr>
      <w:suppressAutoHyphens/>
      <w:autoSpaceDE/>
      <w:autoSpaceDN/>
      <w:jc w:val="center"/>
      <w:outlineLvl w:val="6"/>
    </w:pPr>
    <w:rPr>
      <w:rFonts w:eastAsia="Times New Roman"/>
      <w:b/>
      <w:bCs/>
      <w:sz w:val="24"/>
      <w:szCs w:val="20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2F1C3A"/>
    <w:pPr>
      <w:keepNext/>
      <w:widowControl/>
      <w:numPr>
        <w:ilvl w:val="7"/>
        <w:numId w:val="3"/>
      </w:numPr>
      <w:suppressAutoHyphens/>
      <w:autoSpaceDE/>
      <w:autoSpaceDN/>
      <w:jc w:val="both"/>
      <w:outlineLvl w:val="7"/>
    </w:pPr>
    <w:rPr>
      <w:rFonts w:eastAsia="Times New Roman"/>
      <w:sz w:val="24"/>
      <w:szCs w:val="20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2F1C3A"/>
    <w:pPr>
      <w:keepNext/>
      <w:widowControl/>
      <w:numPr>
        <w:ilvl w:val="8"/>
        <w:numId w:val="3"/>
      </w:numPr>
      <w:suppressAutoHyphens/>
      <w:autoSpaceDE/>
      <w:autoSpaceDN/>
      <w:jc w:val="center"/>
      <w:outlineLvl w:val="8"/>
    </w:pPr>
    <w:rPr>
      <w:rFonts w:eastAsia="Arial Unicode MS"/>
      <w:b/>
      <w:bCs/>
      <w:sz w:val="18"/>
      <w:szCs w:val="16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42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CCD"/>
    <w:rPr>
      <w:rFonts w:ascii="Arial" w:eastAsia="Arial" w:hAnsi="Arial" w:cs="Arial"/>
      <w:lang w:val="fr-FR" w:eastAsia="fr-FR" w:bidi="fr-FR"/>
    </w:rPr>
  </w:style>
  <w:style w:type="paragraph" w:styleId="Rodap">
    <w:name w:val="footer"/>
    <w:basedOn w:val="Normal"/>
    <w:link w:val="RodapChar"/>
    <w:uiPriority w:val="99"/>
    <w:unhideWhenUsed/>
    <w:rsid w:val="00642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CCD"/>
    <w:rPr>
      <w:rFonts w:ascii="Arial" w:eastAsia="Arial" w:hAnsi="Arial" w:cs="Arial"/>
      <w:lang w:val="fr-FR" w:eastAsia="fr-FR" w:bidi="fr-FR"/>
    </w:rPr>
  </w:style>
  <w:style w:type="table" w:styleId="Tabelacomgrade">
    <w:name w:val="Table Grid"/>
    <w:basedOn w:val="Tabelanormal"/>
    <w:uiPriority w:val="39"/>
    <w:rsid w:val="0075567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2F1C3A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2F1C3A"/>
    <w:rPr>
      <w:rFonts w:ascii="Times New Roman" w:eastAsia="Times New Roman" w:hAnsi="Times New Roman" w:cs="Times New Roman"/>
      <w:b/>
      <w:color w:val="000000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2F1C3A"/>
    <w:rPr>
      <w:rFonts w:ascii="Arial" w:eastAsia="Times New Roman" w:hAnsi="Arial" w:cs="Arial"/>
      <w:b/>
      <w:bC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9Char">
    <w:name w:val="Título 9 Char"/>
    <w:basedOn w:val="Fontepargpadro"/>
    <w:link w:val="Ttulo9"/>
    <w:rsid w:val="002F1C3A"/>
    <w:rPr>
      <w:rFonts w:ascii="Arial" w:eastAsia="Arial Unicode MS" w:hAnsi="Arial" w:cs="Arial"/>
      <w:b/>
      <w:bCs/>
      <w:sz w:val="18"/>
      <w:szCs w:val="16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057DB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en-US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057DB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550A3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502E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2E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6A162E"/>
    <w:pPr>
      <w:jc w:val="center"/>
    </w:pPr>
    <w:rPr>
      <w:rFonts w:ascii="Arial Narrow" w:hAnsi="Arial Narrow" w:cs="Tahoma"/>
      <w:color w:val="FF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162E"/>
    <w:rPr>
      <w:rFonts w:ascii="Arial Narrow" w:eastAsia="Arial" w:hAnsi="Arial Narrow" w:cs="Tahoma"/>
      <w:color w:val="FF0000"/>
      <w:sz w:val="20"/>
      <w:szCs w:val="20"/>
      <w:lang w:val="fr-FR" w:eastAsia="fr-FR" w:bidi="fr-FR"/>
    </w:rPr>
  </w:style>
  <w:style w:type="character" w:customStyle="1" w:styleId="fontstyle01">
    <w:name w:val="fontstyle01"/>
    <w:basedOn w:val="Fontepargpadro"/>
    <w:rsid w:val="00E6299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secretaria.aranoua@ifam.edu.br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aranoua.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secretaria.aranoua@ifam.edu.b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aranoua.if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B0CF-DA5E-4862-8598-BD35E770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generico 2</vt:lpstr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generico 2</dc:title>
  <dc:creator>Makers 4.0</dc:creator>
  <cp:lastModifiedBy>SAMSUNG</cp:lastModifiedBy>
  <cp:revision>5</cp:revision>
  <dcterms:created xsi:type="dcterms:W3CDTF">2022-08-09T02:21:00Z</dcterms:created>
  <dcterms:modified xsi:type="dcterms:W3CDTF">2022-08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22T00:00:00Z</vt:filetime>
  </property>
</Properties>
</file>